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1F" w:rsidRDefault="00FC171F" w:rsidP="00A04C48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今年も</w:t>
      </w:r>
      <w:proofErr w:type="spellStart"/>
      <w:r>
        <w:rPr>
          <w:rFonts w:hint="eastAsia"/>
          <w:sz w:val="28"/>
          <w:szCs w:val="28"/>
        </w:rPr>
        <w:t>epice</w:t>
      </w:r>
      <w:proofErr w:type="spellEnd"/>
      <w:r>
        <w:rPr>
          <w:rFonts w:hint="eastAsia"/>
          <w:sz w:val="28"/>
          <w:szCs w:val="28"/>
        </w:rPr>
        <w:t>では、</w:t>
      </w:r>
      <w:r w:rsidR="00C60232">
        <w:rPr>
          <w:rFonts w:hint="eastAsia"/>
          <w:sz w:val="28"/>
          <w:szCs w:val="28"/>
        </w:rPr>
        <w:t>洋風お節をご用意いたします。</w:t>
      </w:r>
    </w:p>
    <w:p w:rsidR="00C60232" w:rsidRDefault="00C60232" w:rsidP="00A04C48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新年の食卓に、何時もとは一味違うお節はいかがですか。</w:t>
      </w:r>
    </w:p>
    <w:p w:rsidR="00C60232" w:rsidRDefault="00C60232" w:rsidP="00A04C48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是非お楽しみくださいませ。</w:t>
      </w:r>
    </w:p>
    <w:p w:rsidR="00C60232" w:rsidRPr="00C60232" w:rsidRDefault="00C60232" w:rsidP="00A04C48">
      <w:pPr>
        <w:pStyle w:val="a3"/>
        <w:numPr>
          <w:ilvl w:val="0"/>
          <w:numId w:val="7"/>
        </w:numPr>
        <w:ind w:leftChars="0"/>
        <w:jc w:val="center"/>
        <w:rPr>
          <w:rFonts w:hint="eastAsia"/>
          <w:sz w:val="28"/>
          <w:szCs w:val="28"/>
        </w:rPr>
      </w:pPr>
      <w:r w:rsidRPr="00C60232">
        <w:rPr>
          <w:rFonts w:hint="eastAsia"/>
          <w:sz w:val="28"/>
          <w:szCs w:val="28"/>
        </w:rPr>
        <w:t>￥１０，５００</w:t>
      </w:r>
    </w:p>
    <w:p w:rsidR="00C60232" w:rsidRDefault="00C60232" w:rsidP="00A04C48">
      <w:pPr>
        <w:pStyle w:val="a3"/>
        <w:numPr>
          <w:ilvl w:val="0"/>
          <w:numId w:val="7"/>
        </w:numPr>
        <w:ind w:leftChars="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￥２１，０００</w:t>
      </w:r>
    </w:p>
    <w:p w:rsidR="00C60232" w:rsidRDefault="00C60232" w:rsidP="00A04C48">
      <w:pPr>
        <w:pStyle w:val="a3"/>
        <w:numPr>
          <w:ilvl w:val="0"/>
          <w:numId w:val="7"/>
        </w:numPr>
        <w:ind w:leftChars="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￥３１，５００</w:t>
      </w:r>
    </w:p>
    <w:p w:rsidR="00C60232" w:rsidRDefault="00C60232" w:rsidP="00A04C48">
      <w:pPr>
        <w:pStyle w:val="a3"/>
        <w:ind w:leftChars="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１２月３１日お昼以降に当店にてお渡しとなります。</w:t>
      </w:r>
    </w:p>
    <w:p w:rsidR="00C60232" w:rsidRDefault="00C60232" w:rsidP="00A04C48">
      <w:pPr>
        <w:pStyle w:val="a3"/>
        <w:ind w:leftChars="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配達、</w:t>
      </w:r>
      <w:r w:rsidR="00844999">
        <w:rPr>
          <w:rFonts w:hint="eastAsia"/>
          <w:sz w:val="28"/>
          <w:szCs w:val="28"/>
        </w:rPr>
        <w:t>宅配</w:t>
      </w:r>
      <w:r>
        <w:rPr>
          <w:rFonts w:hint="eastAsia"/>
          <w:sz w:val="28"/>
          <w:szCs w:val="28"/>
        </w:rPr>
        <w:t>は致しません。</w:t>
      </w:r>
    </w:p>
    <w:p w:rsidR="00C60232" w:rsidRPr="00A04C48" w:rsidRDefault="00C60232" w:rsidP="00A04C48">
      <w:pPr>
        <w:pStyle w:val="a3"/>
        <w:ind w:leftChars="0"/>
        <w:jc w:val="center"/>
        <w:rPr>
          <w:rFonts w:hint="eastAsia"/>
          <w:sz w:val="22"/>
        </w:rPr>
      </w:pPr>
      <w:r>
        <w:rPr>
          <w:rFonts w:hint="eastAsia"/>
          <w:sz w:val="28"/>
          <w:szCs w:val="28"/>
        </w:rPr>
        <w:t>ご注文お待ち致しております。</w:t>
      </w:r>
      <w:r w:rsidR="00A04C48">
        <w:rPr>
          <w:rFonts w:hint="eastAsia"/>
          <w:sz w:val="22"/>
        </w:rPr>
        <w:t>（写真とは</w:t>
      </w:r>
      <w:r w:rsidR="00844999">
        <w:rPr>
          <w:rFonts w:hint="eastAsia"/>
          <w:sz w:val="22"/>
        </w:rPr>
        <w:t>若干内容が異なります）</w:t>
      </w:r>
    </w:p>
    <w:p w:rsidR="00C60232" w:rsidRDefault="00FB6172" w:rsidP="00C60232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15FF5D8" wp14:editId="39675242">
            <wp:extent cx="5374640" cy="3830320"/>
            <wp:effectExtent l="0" t="0" r="0" b="0"/>
            <wp:docPr id="2" name="図 2" descr="C:\Users\epice\Pictures\2013-01-27\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ce\Pictures\2013-01-27\1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68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232" w:rsidRPr="00A04C48">
        <w:rPr>
          <w:rFonts w:hint="eastAsia"/>
          <w:sz w:val="28"/>
          <w:szCs w:val="28"/>
        </w:rPr>
        <w:t xml:space="preserve">    </w:t>
      </w:r>
    </w:p>
    <w:p w:rsidR="00844999" w:rsidRPr="00C60232" w:rsidRDefault="00844999" w:rsidP="0084499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TEL075-222-2220</w:t>
      </w:r>
    </w:p>
    <w:sectPr w:rsidR="00844999" w:rsidRPr="00C602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7E23"/>
    <w:multiLevelType w:val="hybridMultilevel"/>
    <w:tmpl w:val="C7B854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420C13"/>
    <w:multiLevelType w:val="hybridMultilevel"/>
    <w:tmpl w:val="58C26D32"/>
    <w:lvl w:ilvl="0" w:tplc="9758BAA8">
      <w:start w:val="1"/>
      <w:numFmt w:val="decimal"/>
      <w:lvlText w:val="%1段"/>
      <w:lvlJc w:val="left"/>
      <w:pPr>
        <w:ind w:left="4182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2">
    <w:nsid w:val="3B1C635A"/>
    <w:multiLevelType w:val="hybridMultilevel"/>
    <w:tmpl w:val="87CC3C3E"/>
    <w:lvl w:ilvl="0" w:tplc="83E0A86C">
      <w:start w:val="1"/>
      <w:numFmt w:val="decimal"/>
      <w:lvlText w:val="%1段"/>
      <w:lvlJc w:val="left"/>
      <w:pPr>
        <w:ind w:left="4144" w:hanging="60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C783AA3"/>
    <w:multiLevelType w:val="hybridMultilevel"/>
    <w:tmpl w:val="82C6470E"/>
    <w:lvl w:ilvl="0" w:tplc="9758BAA8">
      <w:start w:val="1"/>
      <w:numFmt w:val="decimal"/>
      <w:lvlText w:val="%1段"/>
      <w:lvlJc w:val="left"/>
      <w:pPr>
        <w:ind w:left="4182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16C2E6E"/>
    <w:multiLevelType w:val="hybridMultilevel"/>
    <w:tmpl w:val="BD4474EC"/>
    <w:lvl w:ilvl="0" w:tplc="B686E3FC">
      <w:start w:val="1"/>
      <w:numFmt w:val="decimalFullWidth"/>
      <w:lvlText w:val="%1段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7CE6B6E"/>
    <w:multiLevelType w:val="hybridMultilevel"/>
    <w:tmpl w:val="7518A1A8"/>
    <w:lvl w:ilvl="0" w:tplc="7FF413FE">
      <w:start w:val="1"/>
      <w:numFmt w:val="decimalFullWidth"/>
      <w:lvlText w:val="%1段"/>
      <w:lvlJc w:val="left"/>
      <w:pPr>
        <w:ind w:left="4266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7" w:tentative="1">
      <w:start w:val="1"/>
      <w:numFmt w:val="aiueoFullWidth"/>
      <w:lvlText w:val="(%5)"/>
      <w:lvlJc w:val="left"/>
      <w:pPr>
        <w:ind w:left="5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7" w:tentative="1">
      <w:start w:val="1"/>
      <w:numFmt w:val="aiueoFullWidth"/>
      <w:lvlText w:val="(%8)"/>
      <w:lvlJc w:val="left"/>
      <w:pPr>
        <w:ind w:left="6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2" w:hanging="420"/>
      </w:pPr>
    </w:lvl>
  </w:abstractNum>
  <w:abstractNum w:abstractNumId="6">
    <w:nsid w:val="7EC46C7C"/>
    <w:multiLevelType w:val="hybridMultilevel"/>
    <w:tmpl w:val="5F56C2EA"/>
    <w:lvl w:ilvl="0" w:tplc="9758BAA8">
      <w:start w:val="1"/>
      <w:numFmt w:val="decimal"/>
      <w:lvlText w:val="%1段"/>
      <w:lvlJc w:val="left"/>
      <w:pPr>
        <w:ind w:left="4182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0D"/>
    <w:rsid w:val="0052700D"/>
    <w:rsid w:val="005F4463"/>
    <w:rsid w:val="00844999"/>
    <w:rsid w:val="00863B5D"/>
    <w:rsid w:val="00A04C48"/>
    <w:rsid w:val="00C60232"/>
    <w:rsid w:val="00FB6172"/>
    <w:rsid w:val="00FC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00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B6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61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00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B6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61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F8B1-C8F2-4D34-8371-C8A7E81C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e</dc:creator>
  <cp:lastModifiedBy>epice</cp:lastModifiedBy>
  <cp:revision>2</cp:revision>
  <cp:lastPrinted>2013-11-13T12:40:00Z</cp:lastPrinted>
  <dcterms:created xsi:type="dcterms:W3CDTF">2013-11-13T11:45:00Z</dcterms:created>
  <dcterms:modified xsi:type="dcterms:W3CDTF">2013-11-13T12:46:00Z</dcterms:modified>
</cp:coreProperties>
</file>